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d70d0c-c89f-4928-82ba-95a2fe7df8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850193-25ee-4cf0-8c83-ee93928e09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138bdf-c32d-4f85-aa2f-63adf3f028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2af348-b8a5-433a-8755-8d5c443267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bad28a-e7fc-4c53-a89b-4f91bba907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d312f4-2db1-4bf4-a9cb-dcbb657b0a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73ec75-2323-488c-a3ec-712ad5263d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4b427e-354d-42c8-b6e3-cc3c737a79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5d17bd-068e-4386-8418-0204f74cfe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2bdf90-33cb-43cb-91a5-627a0a0b8f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255348-a8b2-4ecb-96df-3f543a6ffc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6960a9-c01c-472b-8af4-80c80944e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5a4a01-82ec-41d9-a4af-5652e3c8c0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d1227f-cdbb-4401-a248-6a146caf48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3b5336-b20f-49a1-a6e9-e034dc1cf0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7c1271-5a87-4d7e-97b0-e8e82d357b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9ba62d-432e-4b3e-a59c-58c4b8740c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a52bcb-fe6b-4556-a0c1-0bc6c84ec0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42187-e987-4e23-a8f3-2a553863b0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432807-a097-421f-b631-de1d246e70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d675fd-7c52-405d-9a46-bb1e8edd19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eb1f58-c404-4567-a2d2-fb800011b9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ce8871-ad5d-45eb-8aa6-fc73f89826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ec1df9-fcb1-4b10-87f6-d90af3ffff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b1a770-7c6b-45d8-8f34-0ba3e26417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091de0-6856-4120-a61a-313c18b398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1f90ff-a47a-4683-b870-dcd1d384e2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773d27-1d5a-49f7-a2e3-e8ab0057c6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9e7ab4-ea3c-4a9c-aef8-6b4c9a0a27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bad28a-e7fc-4c53-a89b-4f91bba907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5af144-2762-4808-b88c-202348144f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304479-6acb-44fd-93bc-74f1d3efe3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e60ddc-4cb7-4570-9bdc-4e86fbaba1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22b939-5fde-45c0-b30f-642990b87b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be8997-3d0a-4b0b-8a47-0432107c58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03eb80-1076-4173-9a19-4eca888b37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f067d9-c79e-450a-afd2-547cf7b10d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1880f8-b7e9-4229-aeb0-75f7e0af5b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ab1277-e513-455a-a0ae-414a2b26ae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f5b3a2-5188-4e4d-afb3-eaf35ddd8b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af0b9c-1c34-44d5-a12c-97717ffae5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ef5217-a020-439d-b5b4-b0dfbbecc6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0ac1be-89ba-493f-b87b-5b00c0e932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f85f46-c1a1-447c-9a1a-657ecabd74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cff118-d65d-4f43-8584-d1e654e5cf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f54fc4-70cf-4cc6-af93-7f9642d9e5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64bbb9-421c-4fdf-ac7f-a1ad8d4f4c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c64784-0da4-4b53-acd0-7aebcffd6c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0dff6d-7eaa-4a1d-ae04-d8a911f24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3b5e08-e6f9-4867-afc2-ac4039214e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230456-bcbd-4ac7-97ee-7e618606fc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4cb49c-5ec3-4021-ace4-5257d1074b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afbe93-ab72-412c-8584-95a3113a28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6960a9-c01c-472b-8af4-80c80944e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e28c08-c037-48a7-b184-5ce66def04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d36a63-6bb1-4f1d-a7bb-1be6ea1a4c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1cbd24-4ac2-4bf4-b09d-e660c1ec0a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68ce4f-eb24-4f17-b185-379672d297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9e8e5f-dac7-475a-890f-219e7c1c42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c3b21d-b1fd-43a3-8d01-7ec3504021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a4a43d-fd5b-47cf-b753-2939bc6e42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23824f-a8b0-4b41-b264-972c582567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0d708d-b983-483d-a668-891bb3bde6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bf9358-30b6-4435-a19d-4ee48f0921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de3c4e-62bf-4796-ada5-f1a70e280a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29f2cb-d801-423e-9fc5-9e708479eb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2263f6-57fb-4eaf-bf3d-fed22067fa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494c7e-9a84-4461-9c2b-e33175c2d3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1e946f-14ea-40e1-ac23-beb36b0b1e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1a8cb2-4274-4520-a7c8-1d5bd29166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626ff3-57b6-415f-8b96-48706f7a4b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19226f-37c1-4019-8006-bfd2dbc0e7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bd476c-54a1-4d9d-bbec-764b274902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1a8cb2-4274-4520-a7c8-1d5bd29166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9889b6-69ce-4009-a5ec-219623a949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d17d02-1c1b-4868-8655-8c53d03278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67a6a4-a801-4840-a995-29dd0182e5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940af6-dafd-49e3-ba85-abe48d907c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afc114-4fd7-4029-bdfc-22511f3ece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2fccaa-1a4a-4900-b3f0-b1035d4022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2039b7-eb6c-4a82-84f4-43640cee1d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16a827-7360-4814-af55-ace6193538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e1a738-e0a0-4abb-bf48-afb7279d2c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d82f07-bd0b-4223-aa69-31c25b6741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a5935b-39ba-4502-ae9a-e85920e0ac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5a152c-d0b3-4f7a-a5e0-53e1dfd326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678a7c-cfed-4946-80dc-135afbe408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5b71c0-475b-49be-871d-8823c79bf1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c4fa17-a670-41fb-bfc1-6ee8ed510c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fe750b-f31f-4ebf-8d77-cc4dacef5e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45c647-f461-4eec-9f8f-7822b9c8fc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f9092f-a17c-4fdc-950f-f1153d0466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c1d45c-5539-48a8-94fb-94634e1c0d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862f59-9388-4a2d-a62a-31db301ac1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70eb5a-59de-47a4-a3ed-89772c9990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c6d3a9-38da-4291-902d-6d046c0a7d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08c393-70ff-4c2f-885c-25ad4a2909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ecea32-e536-4214-8061-33a0e97bcd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ec5606-d40a-4e5c-b749-2d83b284d0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420504-c58e-4d3c-a9ca-5c6056dab6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1b9da0-d08f-4259-9f23-e9444b2e0b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9aa827-8632-4679-9df5-978ea962a9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543f80-8efa-4a35-971f-d94c55b4cb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08ebfb-b800-4d7e-aae7-545e19f7fc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c801d2-e6fd-45a5-8072-318536a7f4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c1d75c-9e9a-468b-95a3-970ebdc5c3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f333ce-6255-4eb2-9e03-ed241261e9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0fb9e2-f619-48fd-bc29-e175f087e7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bad28a-e7fc-4c53-a89b-4f91bba907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a942a1-a4a3-4b6c-beb8-20ddda442a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87f6ea-3682-46c5-8687-a65feb693f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6d7455-0340-4303-bd53-ad3df8deea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7dab43-7d4e-43b4-b366-69758c6dd4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35bce5-ac95-41c7-9e9c-2cd6b2d962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176692-d46a-452c-8997-a557087dab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c17e12-9763-4d04-954c-f0209f5d6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4d4e61-56db-4f7c-a6e5-cb9da4c305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ebabaf-4ae0-4253-adb0-d78c351b26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6960a9-c01c-472b-8af4-80c80944e7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4217f5-b43f-4b28-b3f4-c385b52e79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0dff6d-7eaa-4a1d-ae04-d8a911f24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2263f6-57fb-4eaf-bf3d-fed22067fa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c76a0b-d105-4ca7-a821-5a93fdc52f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fce2e6-be89-4d46-97a7-11446f24b5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0077ba-5f60-4c50-a729-5bba91d110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5cc7f1-f763-4663-89ab-8a7b4f3a9e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c4377e-570f-4530-96fd-b386718b11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97686b-32e3-42da-9a67-c237cd9d48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bb4d6b-91e6-462a-8c6f-d970afddf3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2e4345-faab-4bb4-bdae-c94b2f3c82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9e1a9b-3c54-4cc9-9600-b9eb49cdb6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1e8fbd-4086-483b-ad1e-51521fb6a8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c4377e-570f-4530-96fd-b386718b11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ddf3b7-a14a-4e9f-8001-f7e7ccb86e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5cd252-f6f1-4c26-afa0-06568de7f1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091383-4d8a-4342-b81f-896620092a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8e8944-4f90-4ca8-9c4f-1ea683f863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a6a03d-8b23-480f-876b-d04278171b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6fc83a-cbed-4329-8f52-464cbd68ab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b7d7b3-ec3b-4010-aa0b-d118470dc0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4108b6-ef97-48cb-ad20-d72de5dd41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1bc67-c1e0-47cf-bde5-50cbb08601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0dff6d-7eaa-4a1d-ae04-d8a911f24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ff3f67-5600-432a-b7cf-89151e287d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ef7e4f-bbc8-43f3-932e-c9abdd4d4c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24d51e-750f-4ff5-ba97-2f1a25f0c9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253779-c2ee-40bd-8238-cdebeafed9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faba0b-8143-4d7f-a0fa-cbe010d87d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5a69e2-4d62-49ef-b896-76097a28f4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ecdc92-9d62-49fe-b6eb-13d5b5db09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175885-b161-40fe-860f-b7383b1218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590e62-2d12-412e-90d8-d7fa32cb01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4ac4cf-2f96-4fce-9bb8-12fb40e6de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3297a8-7696-4275-87ea-ec121d28ac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ef7e4f-bbc8-43f3-932e-c9abdd4d4c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597117-b990-495f-be9b-e791c5cb0d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bdeb6c-7888-4644-ba26-b278a5dabc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d4a2c3-10b3-41a2-926b-34fa369205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ac1e4f-fbca-4347-86f7-cf5a3780f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9ab544-3d57-427b-8f43-1a37fd72a5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6afc06-cabe-473e-b85e-c80f8a9ca0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8ca9a3-9d41-4672-8590-ee9a521640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1aea3a-7c20-4597-85cb-67bbc09bf1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33e798-4fd3-4e51-811c-d92bf7e795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edb647-9b0d-4a1a-9b47-c4402226a3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5c1af0-625d-4e5a-a9e9-6bafe9a696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231b24-3d2d-46fb-88e8-2a3f4bf022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36d7b5-cfc4-4213-8d45-a3e1a9eb6c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2e3e24-e49a-40e3-a8f8-d1aa5ef720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52b353-38f4-47f7-91b6-30a2064444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eac308-c67b-4160-976c-b1b7d3660d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90fea9-0ef2-49c9-8f79-56b7aa189d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e01cad-bef8-4c46-ad56-052fc3b1af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7c3745-6976-448d-b02e-0db31228b1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7c70cd-bf69-438d-883a-83dfdc88ac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3a18ff-87f4-476a-802a-ca84fd8d4b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ae5d03-6ea3-4627-b400-03b3926d1f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8351c6-89f8-4bff-bd89-4cc6485d69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971ec1-a749-44e4-933e-528657eadf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f53b7a-676e-4f39-b221-e077ec58b3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28643d-20ce-456f-806e-ad722a8b04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dad310-7c56-426a-9784-3da2005c23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e2828b-06a6-4488-b21b-ca323dde15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1b9c95-dd5b-417a-81e5-e18cad4b44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201230-cca4-4e25-ba38-9a7e508924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9ba62d-432e-4b3e-a59c-58c4b8740c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997f71-80b3-4625-a23e-1825310ff4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726307-6192-46d1-97f9-b988592555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b9c793-f545-48bd-85ab-6e640a3580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a15b1b-cbd4-43e1-962c-8e583d6c29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7d859d-512c-41ee-a605-f6cfa453c6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38894b-4a59-490a-b339-54f53be8d1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0d7ddc-54e4-454a-a89f-75055c7602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5c6fec-760c-45e3-9f7a-76594ba173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61bdc3-14ab-4377-9f1d-2b04a02a9d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7e552b-f80c-4b97-81e5-398b25b5e7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0fcf62-d510-4a3c-a7c7-68e6a5914a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cf0722-1b6a-4dba-a00c-6ae382584b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144aed-8974-45bc-845c-3864fb4bb5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bd382-44ca-4333-9def-47b36c41b5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6fe250-b240-4122-8348-c705e2f6a3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3a2916-1b02-496b-bff4-1292ac526d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eaefff-6ba9-4501-9771-20055eaa83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acce47-c37c-4b7b-89b1-47422b8ec9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9f9304-e248-47c8-b3e1-f79b23b5b7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3049d3-8679-42da-94cb-65c4c23b92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14035d-07c8-4f39-9d8d-ea940a0f88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4812ce-d7ae-495f-a7f6-f10c2b1022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fa1be7-602f-4991-8e04-f258052c68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ff592b-1447-427d-832c-73adde4f59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e629a2-cfba-473f-b04f-2f89945c14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e994a2-7e4e-4ff6-8732-5d23187ec3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cf0722-1b6a-4dba-a00c-6ae382584b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144aed-8974-45bc-845c-3864fb4bb5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01058f-000e-47a1-a61d-0586d85901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97424e-9908-49a7-b37f-89fb2c5ef0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99d256-f740-446e-ace2-84fec41fef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864f6f-e26a-412c-b234-b397c31662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b45404-2312-4d4c-a08f-8d3369b203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266522-19ac-4100-844c-40dedf0c4f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5274d2-af87-45f7-a79b-4cf667c90e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49ae80-0e1d-48d2-a91b-7e111fd077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1cbd24-4ac2-4bf4-b09d-e660c1ec0a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b6046b-438e-4ab3-9ce4-c13fba250d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0dff6d-7eaa-4a1d-ae04-d8a911f24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36251d-e0ba-4a5c-a2db-372954d14e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b9f8bb-5ae6-4381-9337-ff7a0bdff1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